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31" w:rsidRDefault="00947D31" w:rsidP="008802E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947D31" w:rsidRDefault="00947D31" w:rsidP="00880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D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чите щелочные и  щелочноземельные металлы по перечисленным вопросам, заполните колон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те щелочные и  щелочноземельные металлы (укажите сходство и отличие между ними в строении атомов, в физических и химических свойствах.</w:t>
      </w:r>
      <w:proofErr w:type="gramEnd"/>
    </w:p>
    <w:p w:rsidR="002348DE" w:rsidRPr="00947D31" w:rsidRDefault="002348DE" w:rsidP="00880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802E6" w:rsidRPr="00947D31" w:rsidTr="008802E6">
        <w:tc>
          <w:tcPr>
            <w:tcW w:w="7393" w:type="dxa"/>
          </w:tcPr>
          <w:p w:rsidR="005C79FC" w:rsidRPr="00947D31" w:rsidRDefault="008802E6" w:rsidP="005C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D31">
              <w:rPr>
                <w:rFonts w:ascii="Times New Roman" w:hAnsi="Times New Roman" w:cs="Times New Roman"/>
                <w:sz w:val="28"/>
                <w:szCs w:val="28"/>
              </w:rPr>
              <w:t>Щелочные</w:t>
            </w:r>
          </w:p>
        </w:tc>
        <w:tc>
          <w:tcPr>
            <w:tcW w:w="7393" w:type="dxa"/>
          </w:tcPr>
          <w:p w:rsidR="008802E6" w:rsidRPr="00947D31" w:rsidRDefault="008802E6" w:rsidP="0088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31">
              <w:rPr>
                <w:rFonts w:ascii="Times New Roman" w:hAnsi="Times New Roman" w:cs="Times New Roman"/>
                <w:sz w:val="28"/>
                <w:szCs w:val="28"/>
              </w:rPr>
              <w:t>Щелочноземельные</w:t>
            </w:r>
          </w:p>
        </w:tc>
      </w:tr>
      <w:tr w:rsidR="008802E6" w:rsidRPr="00947D31" w:rsidTr="008802E6">
        <w:tc>
          <w:tcPr>
            <w:tcW w:w="14786" w:type="dxa"/>
            <w:gridSpan w:val="2"/>
          </w:tcPr>
          <w:p w:rsidR="008802E6" w:rsidRPr="00947D31" w:rsidRDefault="00794B9B" w:rsidP="0094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31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62.6pt;margin-top:41.35pt;width:0;height:53.35pt;z-index:251658240;mso-position-horizontal-relative:text;mso-position-vertical-relative:text" o:connectortype="straight"/>
              </w:pict>
            </w:r>
            <w:r w:rsidR="008802E6" w:rsidRPr="00947D31">
              <w:rPr>
                <w:rFonts w:ascii="Times New Roman" w:hAnsi="Times New Roman" w:cs="Times New Roman"/>
                <w:sz w:val="28"/>
                <w:szCs w:val="28"/>
              </w:rPr>
              <w:t>1.Строение атомов</w:t>
            </w:r>
            <w:r w:rsidR="002348DE">
              <w:rPr>
                <w:rFonts w:ascii="Times New Roman" w:hAnsi="Times New Roman" w:cs="Times New Roman"/>
                <w:sz w:val="28"/>
                <w:szCs w:val="28"/>
              </w:rPr>
              <w:t xml:space="preserve"> (составьте полное строение атома)</w:t>
            </w:r>
          </w:p>
          <w:p w:rsidR="008802E6" w:rsidRPr="00947D31" w:rsidRDefault="008802E6" w:rsidP="0088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D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47D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16E05" w:rsidRPr="00947D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7D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947D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94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</w:p>
          <w:p w:rsidR="00947D31" w:rsidRDefault="008802E6" w:rsidP="0088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D3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47D31" w:rsidRDefault="00947D31" w:rsidP="00880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2E6" w:rsidRPr="00947D31" w:rsidRDefault="00947D31" w:rsidP="0088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802E6" w:rsidRPr="00947D31">
              <w:rPr>
                <w:rFonts w:ascii="Times New Roman" w:hAnsi="Times New Roman" w:cs="Times New Roman"/>
                <w:sz w:val="28"/>
                <w:szCs w:val="28"/>
              </w:rPr>
              <w:t xml:space="preserve"> Сходство:</w:t>
            </w:r>
          </w:p>
          <w:p w:rsidR="008802E6" w:rsidRPr="00947D31" w:rsidRDefault="008802E6" w:rsidP="0088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D31">
              <w:rPr>
                <w:rFonts w:ascii="Times New Roman" w:hAnsi="Times New Roman" w:cs="Times New Roman"/>
                <w:sz w:val="28"/>
                <w:szCs w:val="28"/>
              </w:rPr>
              <w:t xml:space="preserve">        Отличие:</w:t>
            </w:r>
          </w:p>
        </w:tc>
      </w:tr>
      <w:tr w:rsidR="008802E6" w:rsidRPr="00947D31" w:rsidTr="008802E6">
        <w:tc>
          <w:tcPr>
            <w:tcW w:w="14786" w:type="dxa"/>
            <w:gridSpan w:val="2"/>
          </w:tcPr>
          <w:p w:rsidR="008802E6" w:rsidRPr="00947D31" w:rsidRDefault="008802E6" w:rsidP="0094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7016B" w:rsidRPr="00947D31">
              <w:rPr>
                <w:rFonts w:ascii="Times New Roman" w:hAnsi="Times New Roman" w:cs="Times New Roman"/>
                <w:sz w:val="28"/>
                <w:szCs w:val="28"/>
              </w:rPr>
              <w:t>Физические свойства</w:t>
            </w:r>
          </w:p>
          <w:p w:rsidR="00947D31" w:rsidRDefault="00947D31" w:rsidP="0094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6B" w:rsidRPr="00947D31" w:rsidRDefault="00794B9B" w:rsidP="0094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31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362.6pt;margin-top:-.15pt;width:0;height:53.35pt;z-index:251659264" o:connectortype="straight"/>
              </w:pict>
            </w:r>
          </w:p>
          <w:p w:rsidR="0027016B" w:rsidRPr="00947D31" w:rsidRDefault="009037BF" w:rsidP="00270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D3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27016B" w:rsidRPr="0094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ходство</w:t>
            </w:r>
            <w:proofErr w:type="spellEnd"/>
            <w:r w:rsidR="0027016B" w:rsidRPr="0094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7016B" w:rsidRPr="00947D31" w:rsidRDefault="0027016B" w:rsidP="0027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D31">
              <w:rPr>
                <w:rFonts w:ascii="Times New Roman" w:hAnsi="Times New Roman" w:cs="Times New Roman"/>
                <w:sz w:val="28"/>
                <w:szCs w:val="28"/>
              </w:rPr>
              <w:t xml:space="preserve">        Отличие:</w:t>
            </w:r>
          </w:p>
          <w:p w:rsidR="0027016B" w:rsidRPr="00947D31" w:rsidRDefault="0027016B" w:rsidP="00880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E6" w:rsidRPr="00947D31" w:rsidTr="008802E6">
        <w:tc>
          <w:tcPr>
            <w:tcW w:w="14786" w:type="dxa"/>
            <w:gridSpan w:val="2"/>
          </w:tcPr>
          <w:p w:rsidR="008802E6" w:rsidRPr="00947D31" w:rsidRDefault="0027016B" w:rsidP="0094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31">
              <w:rPr>
                <w:rFonts w:ascii="Times New Roman" w:hAnsi="Times New Roman" w:cs="Times New Roman"/>
                <w:sz w:val="28"/>
                <w:szCs w:val="28"/>
              </w:rPr>
              <w:t>3.Химические свойства (уравнения реакций)</w:t>
            </w:r>
          </w:p>
          <w:p w:rsidR="0027016B" w:rsidRDefault="00794B9B" w:rsidP="0027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D31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pict>
                <v:shape id="_x0000_s1029" type="#_x0000_t32" style="position:absolute;margin-left:365.15pt;margin-top:2.95pt;width:0;height:53.35pt;z-index:251660288" o:connectortype="straight"/>
              </w:pict>
            </w:r>
            <w:r w:rsidR="0027016B" w:rsidRPr="00947D3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47D31" w:rsidRPr="00947D31" w:rsidRDefault="00947D31" w:rsidP="00270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6B" w:rsidRPr="00947D31" w:rsidRDefault="0027016B" w:rsidP="00270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D31">
              <w:rPr>
                <w:rFonts w:ascii="Times New Roman" w:hAnsi="Times New Roman" w:cs="Times New Roman"/>
                <w:sz w:val="28"/>
                <w:szCs w:val="28"/>
              </w:rPr>
              <w:t xml:space="preserve">        Сходство:</w:t>
            </w:r>
          </w:p>
          <w:p w:rsidR="0027016B" w:rsidRPr="00947D31" w:rsidRDefault="0027016B" w:rsidP="0088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D31">
              <w:rPr>
                <w:rFonts w:ascii="Times New Roman" w:hAnsi="Times New Roman" w:cs="Times New Roman"/>
                <w:sz w:val="28"/>
                <w:szCs w:val="28"/>
              </w:rPr>
              <w:t xml:space="preserve">        Отличие:</w:t>
            </w:r>
          </w:p>
          <w:p w:rsidR="0027016B" w:rsidRPr="00947D31" w:rsidRDefault="0027016B" w:rsidP="00880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59A" w:rsidRPr="00947D31" w:rsidRDefault="00A5659A" w:rsidP="00880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59A" w:rsidRDefault="00A5659A" w:rsidP="008802E6">
      <w:pPr>
        <w:spacing w:after="0" w:line="240" w:lineRule="auto"/>
        <w:rPr>
          <w:b/>
          <w:color w:val="FF0000"/>
          <w:sz w:val="96"/>
          <w:szCs w:val="96"/>
        </w:rPr>
      </w:pPr>
    </w:p>
    <w:p w:rsidR="00A5659A" w:rsidRDefault="00A5659A" w:rsidP="008802E6">
      <w:pPr>
        <w:spacing w:after="0" w:line="240" w:lineRule="auto"/>
        <w:rPr>
          <w:b/>
          <w:color w:val="FF0000"/>
          <w:sz w:val="96"/>
          <w:szCs w:val="96"/>
        </w:rPr>
      </w:pPr>
    </w:p>
    <w:p w:rsidR="00A5659A" w:rsidRDefault="00A5659A" w:rsidP="008802E6">
      <w:pPr>
        <w:spacing w:after="0" w:line="240" w:lineRule="auto"/>
        <w:rPr>
          <w:b/>
          <w:color w:val="FF0000"/>
          <w:sz w:val="96"/>
          <w:szCs w:val="96"/>
        </w:rPr>
      </w:pPr>
    </w:p>
    <w:sectPr w:rsidR="00A5659A" w:rsidSect="008802E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02E6"/>
    <w:rsid w:val="002348DE"/>
    <w:rsid w:val="0027016B"/>
    <w:rsid w:val="003B295F"/>
    <w:rsid w:val="00416E05"/>
    <w:rsid w:val="00433310"/>
    <w:rsid w:val="004442E8"/>
    <w:rsid w:val="004E4676"/>
    <w:rsid w:val="005C79FC"/>
    <w:rsid w:val="005F2DC3"/>
    <w:rsid w:val="00794B9B"/>
    <w:rsid w:val="008802E6"/>
    <w:rsid w:val="009037BF"/>
    <w:rsid w:val="00947D31"/>
    <w:rsid w:val="00A5659A"/>
    <w:rsid w:val="00BC6AE3"/>
    <w:rsid w:val="00D04404"/>
    <w:rsid w:val="00D637CE"/>
    <w:rsid w:val="00DE3F40"/>
    <w:rsid w:val="00FE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FA29-3480-4B99-BB78-F5987A85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dcterms:created xsi:type="dcterms:W3CDTF">2016-12-06T15:44:00Z</dcterms:created>
  <dcterms:modified xsi:type="dcterms:W3CDTF">2020-11-24T04:58:00Z</dcterms:modified>
</cp:coreProperties>
</file>